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370B7" w14:textId="40C0F91B" w:rsidR="00D33921" w:rsidRDefault="00D33921" w:rsidP="00CA7EEC">
      <w:pPr>
        <w:pStyle w:val="Ttulo"/>
        <w:ind w:left="0" w:right="-16"/>
        <w:jc w:val="left"/>
        <w:rPr>
          <w:rFonts w:asciiTheme="majorHAnsi" w:eastAsia="Calibri" w:hAnsiTheme="majorHAnsi" w:cs="Calibri"/>
          <w:bCs w:val="0"/>
          <w:sz w:val="24"/>
          <w:szCs w:val="24"/>
        </w:rPr>
      </w:pPr>
      <w:bookmarkStart w:id="0" w:name="_GoBack"/>
      <w:bookmarkEnd w:id="0"/>
    </w:p>
    <w:p w14:paraId="022EE66D" w14:textId="77777777" w:rsidR="00CA7EEC" w:rsidRDefault="00D33921" w:rsidP="00D33921">
      <w:pPr>
        <w:pStyle w:val="Ttulo"/>
        <w:ind w:left="0" w:right="-16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2B22A0">
        <w:rPr>
          <w:rFonts w:asciiTheme="majorHAnsi" w:eastAsia="Calibri" w:hAnsiTheme="majorHAnsi" w:cs="Calibri"/>
          <w:bCs w:val="0"/>
          <w:sz w:val="24"/>
          <w:szCs w:val="24"/>
        </w:rPr>
        <w:t xml:space="preserve"> </w:t>
      </w:r>
      <w:r w:rsidRPr="002B22A0">
        <w:rPr>
          <w:rFonts w:ascii="Times New Roman" w:eastAsia="Calibri" w:hAnsi="Times New Roman" w:cs="Times New Roman"/>
          <w:bCs w:val="0"/>
          <w:sz w:val="24"/>
          <w:szCs w:val="24"/>
        </w:rPr>
        <w:t>ANEXO I</w:t>
      </w:r>
      <w:r w:rsidR="00CA7EE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</w:p>
    <w:p w14:paraId="32D7D97E" w14:textId="77777777" w:rsidR="00CA7EEC" w:rsidRDefault="00CA7EEC" w:rsidP="00D33921">
      <w:pPr>
        <w:pStyle w:val="Ttulo"/>
        <w:ind w:left="0" w:right="-16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7F1B62C3" w14:textId="5C4A8B88" w:rsidR="00D33921" w:rsidRPr="002B22A0" w:rsidRDefault="00D33921" w:rsidP="00D33921">
      <w:pPr>
        <w:pStyle w:val="Ttulo"/>
        <w:ind w:left="0" w:right="-16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FORMULÁRIO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QUERIMENTO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XERCÍCIOS</w:t>
      </w:r>
      <w:r w:rsidRPr="002B22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MICILIARES</w:t>
      </w:r>
    </w:p>
    <w:p w14:paraId="58A8C554" w14:textId="77777777" w:rsidR="00D33921" w:rsidRPr="002B22A0" w:rsidRDefault="00D33921" w:rsidP="00D33921">
      <w:pPr>
        <w:pStyle w:val="Ttulo"/>
        <w:ind w:left="0" w:right="-16"/>
        <w:rPr>
          <w:rFonts w:ascii="Times New Roman" w:hAnsi="Times New Roman" w:cs="Times New Roman"/>
          <w:sz w:val="24"/>
          <w:szCs w:val="24"/>
        </w:rPr>
      </w:pPr>
    </w:p>
    <w:p w14:paraId="5DA71655" w14:textId="77777777" w:rsidR="00D33921" w:rsidRPr="002B22A0" w:rsidRDefault="00D33921" w:rsidP="00D33921">
      <w:pPr>
        <w:pStyle w:val="Corpodetexto"/>
        <w:tabs>
          <w:tab w:val="left" w:pos="6991"/>
          <w:tab w:val="left" w:pos="7605"/>
          <w:tab w:val="left" w:pos="8167"/>
          <w:tab w:val="left" w:pos="9222"/>
        </w:tabs>
        <w:spacing w:line="360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Senhor(a),</w:t>
      </w:r>
      <w:r w:rsidRPr="002B22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2A0">
        <w:rPr>
          <w:rFonts w:ascii="Times New Roman" w:hAnsi="Times New Roman" w:cs="Times New Roman"/>
          <w:sz w:val="24"/>
          <w:szCs w:val="24"/>
        </w:rPr>
        <w:t>,</w:t>
      </w:r>
      <w:r w:rsidRPr="002B22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ordenador(a)</w:t>
      </w:r>
      <w:r w:rsidRPr="002B22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</w:t>
      </w:r>
    </w:p>
    <w:p w14:paraId="6E10AD84" w14:textId="6200B466" w:rsidR="00D33921" w:rsidRPr="002B22A0" w:rsidRDefault="00D33921" w:rsidP="00D33921">
      <w:pPr>
        <w:pStyle w:val="Corpodetexto"/>
        <w:spacing w:line="360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curso</w:t>
      </w:r>
      <w:r w:rsidRPr="002B22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B22A0">
        <w:rPr>
          <w:rFonts w:ascii="Times New Roman" w:hAnsi="Times New Roman" w:cs="Times New Roman"/>
          <w:sz w:val="24"/>
          <w:szCs w:val="24"/>
        </w:rPr>
        <w:t>da</w:t>
      </w:r>
      <w:r w:rsidRPr="002B22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Universidade</w:t>
      </w:r>
      <w:r w:rsidRPr="002B22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Federal</w:t>
      </w:r>
      <w:r w:rsidRPr="002B22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Maranhão,</w:t>
      </w:r>
      <w:r w:rsidRPr="002B22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2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B22A0">
        <w:rPr>
          <w:rFonts w:ascii="Times New Roman" w:hAnsi="Times New Roman" w:cs="Times New Roman"/>
          <w:sz w:val="24"/>
          <w:szCs w:val="24"/>
        </w:rPr>
        <w:t>,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iscente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</w:t>
      </w:r>
      <w:r w:rsidRPr="002B22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B22A0">
        <w:rPr>
          <w:rFonts w:ascii="Times New Roman" w:hAnsi="Times New Roman" w:cs="Times New Roman"/>
          <w:sz w:val="24"/>
          <w:szCs w:val="24"/>
        </w:rPr>
        <w:t>ur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de Primeira  Licenciatura em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B22A0">
        <w:rPr>
          <w:rFonts w:ascii="Times New Roman" w:hAnsi="Times New Roman" w:cs="Times New Roman"/>
          <w:sz w:val="24"/>
          <w:szCs w:val="24"/>
        </w:rPr>
        <w:t>,</w:t>
      </w:r>
      <w:r w:rsidRPr="002B22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sob</w:t>
      </w:r>
      <w:r w:rsidRPr="002B22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nº</w:t>
      </w:r>
      <w:r w:rsidRPr="002B22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matrícula,</w:t>
      </w:r>
      <w:r w:rsidRPr="002B22A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2B22A0">
        <w:rPr>
          <w:rFonts w:ascii="Times New Roman" w:hAnsi="Times New Roman" w:cs="Times New Roman"/>
          <w:sz w:val="24"/>
          <w:szCs w:val="24"/>
        </w:rPr>
        <w:t>,</w:t>
      </w:r>
      <w:r w:rsidRPr="002B22A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venho</w:t>
      </w:r>
      <w:r w:rsidRPr="002B22A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querer</w:t>
      </w:r>
      <w:r w:rsidRPr="002B22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</w:t>
      </w:r>
      <w:r w:rsidRPr="002B22A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instauração</w:t>
      </w:r>
      <w:r w:rsidRPr="002B22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</w:t>
      </w:r>
      <w:r w:rsidRPr="002B22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gime</w:t>
      </w:r>
      <w:r w:rsidRPr="002B22A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xercícios</w:t>
      </w:r>
      <w:r w:rsidRPr="002B22A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miciliares,</w:t>
      </w:r>
      <w:r w:rsidRPr="002B22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nforme</w:t>
      </w:r>
      <w:r w:rsidRPr="002B22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rt.</w:t>
      </w:r>
      <w:r w:rsidRPr="002B22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154</w:t>
      </w:r>
      <w:r w:rsidRPr="002B22A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a</w:t>
      </w:r>
      <w:r w:rsidRPr="002B22A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solução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NSEPE nº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1892/2019, por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um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motivos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baixo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ssinalado:</w:t>
      </w:r>
    </w:p>
    <w:p w14:paraId="10DD9DB6" w14:textId="77777777" w:rsidR="00D33921" w:rsidRPr="002B22A0" w:rsidRDefault="00D33921" w:rsidP="00D33921">
      <w:pPr>
        <w:pStyle w:val="Corpodetexto"/>
        <w:spacing w:line="360" w:lineRule="auto"/>
        <w:ind w:left="102" w:right="152"/>
        <w:jc w:val="both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(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) à estudante gestante, a partir do 8º mês de gestação e durante 03 (três) meses,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podendo ser aumentado o prazo por necessidade apontada em atestado médico, no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termos da Lei nº 6.202, de 17 de abril de 1975, e do Decreto-Lei nº 1044, 21 de outubro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1969;</w:t>
      </w:r>
    </w:p>
    <w:p w14:paraId="20F8133B" w14:textId="77777777" w:rsidR="00D33921" w:rsidRPr="002B22A0" w:rsidRDefault="00D33921" w:rsidP="00D33921">
      <w:pPr>
        <w:pStyle w:val="Corpodetexto"/>
        <w:spacing w:before="1" w:line="360" w:lineRule="auto"/>
        <w:ind w:left="102" w:right="160"/>
        <w:jc w:val="both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(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) à estudante adotante, durante 03 (três) meses, a partir da data da guarda, desde que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mprovada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por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cisão judicial;</w:t>
      </w:r>
    </w:p>
    <w:p w14:paraId="6806762E" w14:textId="77777777" w:rsidR="00D33921" w:rsidRPr="002B22A0" w:rsidRDefault="00D33921" w:rsidP="00D33921">
      <w:pPr>
        <w:pStyle w:val="Corpodetexto"/>
        <w:spacing w:line="360" w:lineRule="auto"/>
        <w:ind w:left="102" w:right="149"/>
        <w:jc w:val="both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(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) ao estudante portador de afecção que gera incapacidade física relativa, incompatível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m a frequência aos trabalhos acadêmicos, desde que se verifique a conservação da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ndiçõe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intelectuais e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mocionais necessária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para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 prosseguimento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a atividade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cadêmica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m novos moldes, conforme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legislação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vigente;</w:t>
      </w:r>
    </w:p>
    <w:p w14:paraId="5AF0A1F2" w14:textId="77777777" w:rsidR="00D33921" w:rsidRPr="002B22A0" w:rsidRDefault="00D33921" w:rsidP="00D33921">
      <w:pPr>
        <w:pStyle w:val="Corpodetexto"/>
        <w:spacing w:before="1" w:line="360" w:lineRule="auto"/>
        <w:ind w:left="102" w:right="157"/>
        <w:jc w:val="both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(   ) aos que apresentarão trabalho em congresso científico, de âmbito regional, nacional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 internacional, ou participantes de competições artísticas ou desportivas, de âmbito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gional,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nacional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internacional,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sde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que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gistrados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mo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participantes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ficiais;</w:t>
      </w:r>
    </w:p>
    <w:p w14:paraId="5C819595" w14:textId="77777777" w:rsidR="00D33921" w:rsidRPr="002B22A0" w:rsidRDefault="00D33921" w:rsidP="00D33921">
      <w:pPr>
        <w:pStyle w:val="Corpodetexto"/>
        <w:spacing w:line="360" w:lineRule="auto"/>
        <w:ind w:left="102" w:right="157"/>
        <w:jc w:val="both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(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)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o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que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xercem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presentação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studantil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m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instituiçõe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ficiai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nacionai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u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internacionais,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sde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que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gistrados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mo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participantes oficiais.</w:t>
      </w:r>
    </w:p>
    <w:p w14:paraId="725458B5" w14:textId="77777777" w:rsidR="00D33921" w:rsidRPr="002B22A0" w:rsidRDefault="00D33921" w:rsidP="00D33921">
      <w:pPr>
        <w:pStyle w:val="Corpodetexto"/>
        <w:ind w:left="3054"/>
        <w:jc w:val="both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Na(s)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seguinte(s)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isciplina(s):</w:t>
      </w:r>
    </w:p>
    <w:p w14:paraId="28DC00F4" w14:textId="77777777" w:rsidR="00D33921" w:rsidRPr="002B22A0" w:rsidRDefault="00D33921" w:rsidP="00D33921">
      <w:pPr>
        <w:spacing w:before="11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5"/>
        <w:gridCol w:w="2261"/>
        <w:gridCol w:w="2261"/>
        <w:gridCol w:w="2284"/>
      </w:tblGrid>
      <w:tr w:rsidR="00D33921" w:rsidRPr="002B22A0" w14:paraId="7D99D28A" w14:textId="77777777" w:rsidTr="00E7601E">
        <w:tc>
          <w:tcPr>
            <w:tcW w:w="2332" w:type="dxa"/>
          </w:tcPr>
          <w:p w14:paraId="1B1D6B62" w14:textId="77777777" w:rsidR="00D33921" w:rsidRPr="00D33921" w:rsidRDefault="00D33921" w:rsidP="00E76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921">
              <w:rPr>
                <w:rFonts w:ascii="Times New Roman" w:hAnsi="Times New Roman"/>
                <w:b/>
                <w:sz w:val="20"/>
                <w:szCs w:val="20"/>
              </w:rPr>
              <w:t>CÓDIGO DA DISICPLNA</w:t>
            </w:r>
          </w:p>
        </w:tc>
        <w:tc>
          <w:tcPr>
            <w:tcW w:w="2332" w:type="dxa"/>
          </w:tcPr>
          <w:p w14:paraId="52AD40CD" w14:textId="77777777" w:rsidR="00D33921" w:rsidRPr="00D33921" w:rsidRDefault="00D33921" w:rsidP="00E76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921">
              <w:rPr>
                <w:rFonts w:ascii="Times New Roman" w:hAnsi="Times New Roman"/>
                <w:b/>
                <w:sz w:val="20"/>
                <w:szCs w:val="20"/>
              </w:rPr>
              <w:t>NOME DA DISCIPLINA</w:t>
            </w:r>
          </w:p>
        </w:tc>
        <w:tc>
          <w:tcPr>
            <w:tcW w:w="2333" w:type="dxa"/>
          </w:tcPr>
          <w:p w14:paraId="5B9BED22" w14:textId="77777777" w:rsidR="00D33921" w:rsidRPr="00D33921" w:rsidRDefault="00D33921" w:rsidP="00E76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921">
              <w:rPr>
                <w:rFonts w:ascii="Times New Roman" w:hAnsi="Times New Roman"/>
                <w:b/>
                <w:sz w:val="20"/>
                <w:szCs w:val="20"/>
              </w:rPr>
              <w:t>PERÍODO DA DISCIPLINA</w:t>
            </w:r>
          </w:p>
        </w:tc>
        <w:tc>
          <w:tcPr>
            <w:tcW w:w="2333" w:type="dxa"/>
          </w:tcPr>
          <w:p w14:paraId="07E52A70" w14:textId="77777777" w:rsidR="00D33921" w:rsidRPr="00D33921" w:rsidRDefault="00D33921" w:rsidP="00E76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921">
              <w:rPr>
                <w:rFonts w:ascii="Times New Roman" w:hAnsi="Times New Roman"/>
                <w:b/>
                <w:sz w:val="20"/>
                <w:szCs w:val="20"/>
              </w:rPr>
              <w:t>DOCENTE RESPONSÁVEL PELA DISCIPLINA</w:t>
            </w:r>
          </w:p>
        </w:tc>
      </w:tr>
      <w:tr w:rsidR="00D33921" w:rsidRPr="002B22A0" w14:paraId="6A2390D8" w14:textId="77777777" w:rsidTr="00E7601E">
        <w:trPr>
          <w:trHeight w:val="487"/>
        </w:trPr>
        <w:tc>
          <w:tcPr>
            <w:tcW w:w="2332" w:type="dxa"/>
          </w:tcPr>
          <w:p w14:paraId="112EFFC2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53166043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C77B951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80D1D23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21" w:rsidRPr="002B22A0" w14:paraId="72F9591C" w14:textId="77777777" w:rsidTr="00E7601E">
        <w:trPr>
          <w:trHeight w:val="565"/>
        </w:trPr>
        <w:tc>
          <w:tcPr>
            <w:tcW w:w="2332" w:type="dxa"/>
          </w:tcPr>
          <w:p w14:paraId="71789318" w14:textId="77777777" w:rsidR="00D33921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9AFFDC0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FA6764F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0157A16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21" w:rsidRPr="002B22A0" w14:paraId="164F29A2" w14:textId="77777777" w:rsidTr="00E7601E">
        <w:trPr>
          <w:trHeight w:val="414"/>
        </w:trPr>
        <w:tc>
          <w:tcPr>
            <w:tcW w:w="2332" w:type="dxa"/>
          </w:tcPr>
          <w:p w14:paraId="62DC6D13" w14:textId="77777777" w:rsidR="00D33921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D514CF1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30187A0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CBCE94E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21" w:rsidRPr="002B22A0" w14:paraId="299CD77C" w14:textId="77777777" w:rsidTr="00E7601E">
        <w:trPr>
          <w:trHeight w:val="406"/>
        </w:trPr>
        <w:tc>
          <w:tcPr>
            <w:tcW w:w="2332" w:type="dxa"/>
          </w:tcPr>
          <w:p w14:paraId="75FCEC96" w14:textId="77777777" w:rsidR="00D33921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30D344D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C9C208D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C998C00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8B82F4" w14:textId="77777777" w:rsidR="00E90527" w:rsidRDefault="00E90527" w:rsidP="009F5E6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E53EA5" w14:textId="77777777" w:rsidR="009B1DEB" w:rsidRDefault="009B1DEB" w:rsidP="00D33921">
      <w:pPr>
        <w:pStyle w:val="Corpodetexto"/>
        <w:ind w:left="4270" w:hanging="4128"/>
        <w:rPr>
          <w:rFonts w:ascii="Times New Roman" w:hAnsi="Times New Roman" w:cs="Times New Roman"/>
          <w:sz w:val="24"/>
          <w:szCs w:val="24"/>
        </w:rPr>
      </w:pPr>
    </w:p>
    <w:p w14:paraId="7C10AFDA" w14:textId="77777777" w:rsidR="00D33921" w:rsidRPr="002B22A0" w:rsidRDefault="00D33921" w:rsidP="00D33921">
      <w:pPr>
        <w:pStyle w:val="Corpodetexto"/>
        <w:ind w:left="4270" w:hanging="4128"/>
        <w:rPr>
          <w:rFonts w:asciiTheme="majorHAnsi" w:hAnsiTheme="majorHAnsi" w:cs="Calibri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Anexo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ste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querimento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(s)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seguinte(s)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cumento(s):</w:t>
      </w:r>
    </w:p>
    <w:p w14:paraId="273729F2" w14:textId="77777777" w:rsidR="00D33921" w:rsidRPr="002B22A0" w:rsidRDefault="00D33921" w:rsidP="00D33921">
      <w:pPr>
        <w:pStyle w:val="Corpodetexto"/>
        <w:tabs>
          <w:tab w:val="left" w:pos="452"/>
        </w:tabs>
        <w:spacing w:before="141" w:line="357" w:lineRule="auto"/>
        <w:ind w:left="102" w:right="154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(</w:t>
      </w:r>
      <w:r w:rsidRPr="002B22A0">
        <w:rPr>
          <w:rFonts w:ascii="Times New Roman" w:hAnsi="Times New Roman" w:cs="Times New Roman"/>
          <w:sz w:val="24"/>
          <w:szCs w:val="24"/>
        </w:rPr>
        <w:tab/>
        <w:t>)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testado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médico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(para</w:t>
      </w:r>
      <w:r w:rsidRPr="002B22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aso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fecções,</w:t>
      </w:r>
      <w:r w:rsidRPr="002B22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infecções,</w:t>
      </w:r>
      <w:r w:rsidRPr="002B22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traumatismo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u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utras</w:t>
      </w:r>
      <w:r w:rsidRPr="002B22A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ndições);</w:t>
      </w:r>
    </w:p>
    <w:p w14:paraId="0A50E430" w14:textId="77777777" w:rsidR="00D33921" w:rsidRPr="002B22A0" w:rsidRDefault="00D33921" w:rsidP="00D33921">
      <w:pPr>
        <w:pStyle w:val="Corpodetexto"/>
        <w:tabs>
          <w:tab w:val="left" w:pos="404"/>
        </w:tabs>
        <w:spacing w:before="5"/>
        <w:ind w:left="102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(</w:t>
      </w:r>
      <w:r w:rsidRPr="002B22A0">
        <w:rPr>
          <w:rFonts w:ascii="Times New Roman" w:hAnsi="Times New Roman" w:cs="Times New Roman"/>
          <w:sz w:val="24"/>
          <w:szCs w:val="24"/>
        </w:rPr>
        <w:tab/>
        <w:t>)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utro(s)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cumento(s).</w:t>
      </w:r>
    </w:p>
    <w:p w14:paraId="5C4EAC8C" w14:textId="77777777" w:rsidR="00D33921" w:rsidRPr="002B22A0" w:rsidRDefault="00D33921" w:rsidP="00D33921">
      <w:pPr>
        <w:pStyle w:val="Corpodetexto"/>
        <w:spacing w:before="141"/>
        <w:ind w:right="51"/>
        <w:jc w:val="center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Nestes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termos,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peço</w:t>
      </w:r>
      <w:r w:rsidRPr="002B22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ferimento.</w:t>
      </w:r>
    </w:p>
    <w:p w14:paraId="513E7005" w14:textId="77777777" w:rsidR="00D33921" w:rsidRPr="002B22A0" w:rsidRDefault="00D33921" w:rsidP="00D33921">
      <w:pPr>
        <w:rPr>
          <w:rFonts w:ascii="Times New Roman" w:hAnsi="Times New Roman"/>
          <w:sz w:val="24"/>
          <w:szCs w:val="24"/>
        </w:rPr>
      </w:pPr>
    </w:p>
    <w:p w14:paraId="635C3EA4" w14:textId="77777777" w:rsidR="00D33921" w:rsidRPr="002B22A0" w:rsidRDefault="00D33921" w:rsidP="00D33921">
      <w:pPr>
        <w:rPr>
          <w:rFonts w:ascii="Times New Roman" w:hAnsi="Times New Roman"/>
          <w:sz w:val="24"/>
          <w:szCs w:val="24"/>
        </w:rPr>
      </w:pPr>
    </w:p>
    <w:p w14:paraId="64DBF6B6" w14:textId="77777777" w:rsidR="00D33921" w:rsidRPr="002B22A0" w:rsidRDefault="00D33921" w:rsidP="00D33921">
      <w:pPr>
        <w:jc w:val="center"/>
        <w:rPr>
          <w:rFonts w:ascii="Times New Roman" w:hAnsi="Times New Roman"/>
          <w:sz w:val="14"/>
          <w:szCs w:val="14"/>
        </w:rPr>
      </w:pPr>
      <w:r w:rsidRPr="002B22A0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65949BDA" w14:textId="77777777" w:rsidR="00D33921" w:rsidRPr="002B22A0" w:rsidRDefault="00D33921" w:rsidP="00D33921">
      <w:pPr>
        <w:pStyle w:val="Corpodetexto"/>
        <w:ind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112BDE14" w14:textId="77777777" w:rsidR="00D33921" w:rsidRPr="002B22A0" w:rsidRDefault="00D33921" w:rsidP="00D33921">
      <w:pPr>
        <w:pStyle w:val="Corpodetexto"/>
        <w:ind w:right="51"/>
        <w:jc w:val="center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Assinatura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iscente</w:t>
      </w:r>
    </w:p>
    <w:p w14:paraId="5AF35D9C" w14:textId="77777777" w:rsidR="00D33921" w:rsidRPr="002B22A0" w:rsidRDefault="00D33921" w:rsidP="00D33921">
      <w:pPr>
        <w:pStyle w:val="Corpodetexto"/>
        <w:ind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455B1A4A" w14:textId="77777777" w:rsidR="00D33921" w:rsidRPr="002B22A0" w:rsidRDefault="00D33921" w:rsidP="00D33921">
      <w:pPr>
        <w:pStyle w:val="Corpodetexto"/>
        <w:ind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530C62F2" w14:textId="77777777" w:rsidR="00D33921" w:rsidRPr="002B22A0" w:rsidRDefault="00D33921" w:rsidP="00D33921">
      <w:pPr>
        <w:tabs>
          <w:tab w:val="left" w:pos="3317"/>
          <w:tab w:val="left" w:pos="9039"/>
        </w:tabs>
        <w:spacing w:before="179"/>
        <w:ind w:right="3"/>
        <w:jc w:val="center"/>
        <w:rPr>
          <w:rFonts w:ascii="Times New Roman" w:hAnsi="Times New Roman"/>
          <w:sz w:val="24"/>
          <w:szCs w:val="24"/>
          <w:u w:val="single"/>
        </w:rPr>
      </w:pPr>
      <w:r w:rsidRPr="002B22A0">
        <w:rPr>
          <w:rFonts w:ascii="Times New Roman" w:hAnsi="Times New Roman"/>
          <w:sz w:val="24"/>
          <w:szCs w:val="24"/>
        </w:rPr>
        <w:t>Contato:</w:t>
      </w:r>
      <w:r w:rsidRPr="002B22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/>
          <w:sz w:val="24"/>
          <w:szCs w:val="24"/>
        </w:rPr>
        <w:t>(</w:t>
      </w:r>
      <w:r w:rsidRPr="002B22A0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B22A0">
        <w:rPr>
          <w:rFonts w:ascii="Times New Roman" w:hAnsi="Times New Roman"/>
          <w:sz w:val="24"/>
          <w:szCs w:val="24"/>
        </w:rPr>
        <w:t>)</w:t>
      </w:r>
      <w:r w:rsidRPr="002B22A0">
        <w:rPr>
          <w:rFonts w:ascii="Times New Roman" w:hAnsi="Times New Roman"/>
          <w:sz w:val="24"/>
          <w:szCs w:val="24"/>
          <w:u w:val="single"/>
        </w:rPr>
        <w:tab/>
      </w:r>
      <w:r w:rsidRPr="00D33921">
        <w:rPr>
          <w:rFonts w:ascii="Times New Roman" w:hAnsi="Times New Roman"/>
          <w:sz w:val="24"/>
          <w:szCs w:val="24"/>
        </w:rPr>
        <w:t>E-mail</w:t>
      </w:r>
      <w:r w:rsidRPr="002B22A0">
        <w:rPr>
          <w:rFonts w:ascii="Times New Roman" w:hAnsi="Times New Roman"/>
          <w:sz w:val="24"/>
          <w:szCs w:val="24"/>
        </w:rPr>
        <w:t>:</w:t>
      </w:r>
      <w:r w:rsidRPr="002B22A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22A0">
        <w:rPr>
          <w:rFonts w:ascii="Times New Roman" w:hAnsi="Times New Roman"/>
          <w:sz w:val="24"/>
          <w:szCs w:val="24"/>
          <w:u w:val="single"/>
        </w:rPr>
        <w:tab/>
      </w:r>
    </w:p>
    <w:p w14:paraId="1D3CC47E" w14:textId="77777777" w:rsidR="00D33921" w:rsidRPr="002B22A0" w:rsidRDefault="00D33921" w:rsidP="00D33921">
      <w:pPr>
        <w:tabs>
          <w:tab w:val="left" w:pos="3317"/>
          <w:tab w:val="left" w:pos="9039"/>
        </w:tabs>
        <w:spacing w:before="179"/>
        <w:ind w:right="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F4AE2CD" w14:textId="08ABDCD8" w:rsidR="00D33921" w:rsidRPr="002B22A0" w:rsidRDefault="00D33921" w:rsidP="00D33921">
      <w:pPr>
        <w:tabs>
          <w:tab w:val="left" w:pos="3317"/>
          <w:tab w:val="left" w:pos="9039"/>
        </w:tabs>
        <w:spacing w:before="179"/>
        <w:ind w:right="3"/>
        <w:jc w:val="center"/>
        <w:rPr>
          <w:rFonts w:ascii="Times New Roman" w:hAnsi="Times New Roman"/>
          <w:sz w:val="24"/>
          <w:szCs w:val="24"/>
        </w:rPr>
      </w:pPr>
      <w:r w:rsidRPr="002B22A0">
        <w:rPr>
          <w:rFonts w:ascii="Times New Roman" w:hAnsi="Times New Roman"/>
          <w:sz w:val="24"/>
          <w:szCs w:val="24"/>
        </w:rPr>
        <w:t>Local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2A0">
        <w:rPr>
          <w:rFonts w:ascii="Times New Roman" w:hAnsi="Times New Roman"/>
          <w:sz w:val="24"/>
          <w:szCs w:val="24"/>
        </w:rPr>
        <w:t>________________________, ______________de ___________________ de 2022.</w:t>
      </w:r>
    </w:p>
    <w:p w14:paraId="36EBA1D3" w14:textId="77777777" w:rsidR="00D33921" w:rsidRPr="002B22A0" w:rsidRDefault="00D33921" w:rsidP="00D33921">
      <w:pPr>
        <w:tabs>
          <w:tab w:val="left" w:pos="3317"/>
          <w:tab w:val="left" w:pos="9039"/>
        </w:tabs>
        <w:spacing w:before="179"/>
        <w:ind w:right="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01B4AF2" w14:textId="77777777" w:rsidR="00D33921" w:rsidRPr="00266DC0" w:rsidRDefault="00D33921" w:rsidP="009F5E6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33921" w:rsidRPr="00266DC0" w:rsidSect="009A58B7">
      <w:headerReference w:type="default" r:id="rId8"/>
      <w:footerReference w:type="default" r:id="rId9"/>
      <w:type w:val="continuous"/>
      <w:pgSz w:w="11906" w:h="16838"/>
      <w:pgMar w:top="1701" w:right="1134" w:bottom="1134" w:left="1701" w:header="93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D4ED1" w14:textId="77777777" w:rsidR="004B2D3B" w:rsidRDefault="004B2D3B" w:rsidP="003C1008">
      <w:pPr>
        <w:spacing w:after="0" w:line="240" w:lineRule="auto"/>
      </w:pPr>
      <w:r>
        <w:separator/>
      </w:r>
    </w:p>
  </w:endnote>
  <w:endnote w:type="continuationSeparator" w:id="0">
    <w:p w14:paraId="05B8B7E5" w14:textId="77777777" w:rsidR="004B2D3B" w:rsidRDefault="004B2D3B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094886"/>
      <w:docPartObj>
        <w:docPartGallery w:val="Page Numbers (Bottom of Page)"/>
        <w:docPartUnique/>
      </w:docPartObj>
    </w:sdtPr>
    <w:sdtEndPr/>
    <w:sdtContent>
      <w:p w14:paraId="745897AB" w14:textId="1A645983" w:rsidR="00246378" w:rsidRDefault="00246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AE">
          <w:rPr>
            <w:noProof/>
          </w:rPr>
          <w:t>2</w:t>
        </w:r>
        <w:r>
          <w:fldChar w:fldCharType="end"/>
        </w:r>
      </w:p>
    </w:sdtContent>
  </w:sdt>
  <w:p w14:paraId="4112E918" w14:textId="73D2AD8B" w:rsidR="00925DCA" w:rsidRPr="00351498" w:rsidRDefault="00925DCA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CC312" w14:textId="77777777" w:rsidR="004B2D3B" w:rsidRDefault="004B2D3B" w:rsidP="003C1008">
      <w:pPr>
        <w:spacing w:after="0" w:line="240" w:lineRule="auto"/>
      </w:pPr>
      <w:r>
        <w:separator/>
      </w:r>
    </w:p>
  </w:footnote>
  <w:footnote w:type="continuationSeparator" w:id="0">
    <w:p w14:paraId="2CAA6E04" w14:textId="77777777" w:rsidR="004B2D3B" w:rsidRDefault="004B2D3B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1F32" w14:textId="77777777" w:rsidR="00711031" w:rsidRDefault="00711031" w:rsidP="00711031">
    <w:pPr>
      <w:pStyle w:val="Cabealho"/>
      <w:tabs>
        <w:tab w:val="clear" w:pos="4252"/>
      </w:tabs>
      <w:spacing w:line="140" w:lineRule="exact"/>
      <w:rPr>
        <w:rFonts w:ascii="Arial" w:hAnsi="Arial" w:cs="Arial"/>
        <w:sz w:val="14"/>
        <w:szCs w:val="14"/>
      </w:rPr>
    </w:pPr>
  </w:p>
  <w:p w14:paraId="03EC1026" w14:textId="77777777" w:rsidR="00711031" w:rsidRDefault="00711031" w:rsidP="00711031">
    <w:pPr>
      <w:pStyle w:val="Cabealho"/>
      <w:tabs>
        <w:tab w:val="clear" w:pos="4252"/>
      </w:tabs>
      <w:spacing w:line="140" w:lineRule="exact"/>
      <w:rPr>
        <w:rFonts w:ascii="Arial" w:hAnsi="Arial" w:cs="Arial"/>
        <w:sz w:val="14"/>
        <w:szCs w:val="14"/>
      </w:rPr>
    </w:pPr>
  </w:p>
  <w:p w14:paraId="77C77E82" w14:textId="77777777" w:rsidR="00711031" w:rsidRDefault="00711031" w:rsidP="00711031">
    <w:pPr>
      <w:pStyle w:val="Cabealho"/>
      <w:tabs>
        <w:tab w:val="clear" w:pos="4252"/>
      </w:tabs>
      <w:spacing w:line="140" w:lineRule="exact"/>
      <w:rPr>
        <w:rFonts w:ascii="Arial" w:hAnsi="Arial" w:cs="Arial"/>
        <w:sz w:val="14"/>
        <w:szCs w:val="14"/>
      </w:rPr>
    </w:pPr>
  </w:p>
  <w:p w14:paraId="1A4A7360" w14:textId="77777777" w:rsidR="00711031" w:rsidRDefault="00711031" w:rsidP="00711031">
    <w:pPr>
      <w:pStyle w:val="Cabealho"/>
      <w:tabs>
        <w:tab w:val="clear" w:pos="4252"/>
      </w:tabs>
      <w:spacing w:line="140" w:lineRule="exact"/>
      <w:rPr>
        <w:rFonts w:ascii="Arial" w:hAnsi="Arial" w:cs="Arial"/>
        <w:sz w:val="14"/>
        <w:szCs w:val="14"/>
      </w:rPr>
    </w:pPr>
  </w:p>
  <w:p w14:paraId="6090C2E0" w14:textId="77777777" w:rsidR="00711031" w:rsidRDefault="00711031" w:rsidP="00711031">
    <w:pPr>
      <w:pStyle w:val="Cabealho"/>
      <w:tabs>
        <w:tab w:val="clear" w:pos="4252"/>
      </w:tabs>
      <w:spacing w:line="140" w:lineRule="exact"/>
      <w:rPr>
        <w:rFonts w:ascii="Arial" w:hAnsi="Arial" w:cs="Arial"/>
        <w:sz w:val="14"/>
        <w:szCs w:val="14"/>
      </w:rPr>
    </w:pPr>
  </w:p>
  <w:p w14:paraId="1595F0AF" w14:textId="6078976D" w:rsidR="00711031" w:rsidRPr="002A2C9B" w:rsidRDefault="00711031" w:rsidP="00711031">
    <w:pPr>
      <w:pStyle w:val="Cabealho"/>
      <w:tabs>
        <w:tab w:val="clear" w:pos="4252"/>
      </w:tabs>
      <w:spacing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</w:t>
    </w:r>
    <w:r w:rsidRPr="002A2C9B">
      <w:rPr>
        <w:rFonts w:ascii="Arial" w:hAnsi="Arial" w:cs="Arial"/>
        <w:sz w:val="12"/>
        <w:szCs w:val="12"/>
      </w:rPr>
      <w:t>PRÓ-REITORIA DE ENSINO - PROEN</w:t>
    </w:r>
  </w:p>
  <w:p w14:paraId="6006C23E" w14:textId="3471DAFD" w:rsidR="00925DCA" w:rsidRPr="002A2C9B" w:rsidRDefault="00925DCA" w:rsidP="00711031">
    <w:pPr>
      <w:pStyle w:val="Cabealho"/>
      <w:tabs>
        <w:tab w:val="clear" w:pos="4252"/>
      </w:tabs>
      <w:spacing w:line="140" w:lineRule="exact"/>
      <w:ind w:left="3969"/>
      <w:rPr>
        <w:rFonts w:ascii="Arial" w:hAnsi="Arial" w:cs="Arial"/>
        <w:sz w:val="12"/>
        <w:szCs w:val="12"/>
      </w:rPr>
    </w:pPr>
    <w:r w:rsidRPr="002A2C9B">
      <w:rPr>
        <w:rFonts w:ascii="Arial" w:hAnsi="Arial" w:cs="Arial"/>
        <w:noProof/>
        <w:sz w:val="12"/>
        <w:szCs w:val="12"/>
        <w:lang w:eastAsia="pt-BR"/>
      </w:rPr>
      <w:drawing>
        <wp:anchor distT="0" distB="0" distL="114300" distR="114300" simplePos="0" relativeHeight="251657728" behindDoc="1" locked="0" layoutInCell="1" allowOverlap="1" wp14:anchorId="78D03D66" wp14:editId="76DF1703">
          <wp:simplePos x="0" y="0"/>
          <wp:positionH relativeFrom="page">
            <wp:posOffset>-10633</wp:posOffset>
          </wp:positionH>
          <wp:positionV relativeFrom="page">
            <wp:align>bottom</wp:align>
          </wp:positionV>
          <wp:extent cx="7559040" cy="10845209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84520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A2C9B">
      <w:rPr>
        <w:rFonts w:ascii="Arial" w:hAnsi="Arial" w:cs="Arial"/>
        <w:sz w:val="12"/>
        <w:szCs w:val="12"/>
      </w:rPr>
      <w:t>PROGRAMA NACIONAL DE FORMAÇÃO DE PROFESSORES DA EDUCAÇÃO BÁSICA - PARF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3BA7"/>
    <w:multiLevelType w:val="hybridMultilevel"/>
    <w:tmpl w:val="4D10E40E"/>
    <w:lvl w:ilvl="0" w:tplc="9A264D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E390E"/>
    <w:multiLevelType w:val="hybridMultilevel"/>
    <w:tmpl w:val="F830E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09A"/>
    <w:multiLevelType w:val="hybridMultilevel"/>
    <w:tmpl w:val="674EB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1495"/>
    <w:multiLevelType w:val="hybridMultilevel"/>
    <w:tmpl w:val="11AC4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3558"/>
    <w:multiLevelType w:val="hybridMultilevel"/>
    <w:tmpl w:val="113A44A6"/>
    <w:lvl w:ilvl="0" w:tplc="DF86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2F81"/>
    <w:multiLevelType w:val="hybridMultilevel"/>
    <w:tmpl w:val="5094A83A"/>
    <w:lvl w:ilvl="0" w:tplc="B0903302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4C046FD2"/>
    <w:multiLevelType w:val="hybridMultilevel"/>
    <w:tmpl w:val="32AA2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77593"/>
    <w:multiLevelType w:val="hybridMultilevel"/>
    <w:tmpl w:val="D8B68026"/>
    <w:lvl w:ilvl="0" w:tplc="BB7ADB32">
      <w:numFmt w:val="bullet"/>
      <w:lvlText w:val="●"/>
      <w:lvlJc w:val="left"/>
      <w:pPr>
        <w:ind w:left="1349" w:hanging="19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C37E3364">
      <w:numFmt w:val="bullet"/>
      <w:lvlText w:val="•"/>
      <w:lvlJc w:val="left"/>
      <w:pPr>
        <w:ind w:left="1612" w:hanging="192"/>
      </w:pPr>
      <w:rPr>
        <w:rFonts w:hint="default"/>
        <w:lang w:val="pt-PT" w:eastAsia="en-US" w:bidi="ar-SA"/>
      </w:rPr>
    </w:lvl>
    <w:lvl w:ilvl="2" w:tplc="E4703F72">
      <w:numFmt w:val="bullet"/>
      <w:lvlText w:val="•"/>
      <w:lvlJc w:val="left"/>
      <w:pPr>
        <w:ind w:left="1885" w:hanging="192"/>
      </w:pPr>
      <w:rPr>
        <w:rFonts w:hint="default"/>
        <w:lang w:val="pt-PT" w:eastAsia="en-US" w:bidi="ar-SA"/>
      </w:rPr>
    </w:lvl>
    <w:lvl w:ilvl="3" w:tplc="76925CA8">
      <w:numFmt w:val="bullet"/>
      <w:lvlText w:val="•"/>
      <w:lvlJc w:val="left"/>
      <w:pPr>
        <w:ind w:left="2157" w:hanging="192"/>
      </w:pPr>
      <w:rPr>
        <w:rFonts w:hint="default"/>
        <w:lang w:val="pt-PT" w:eastAsia="en-US" w:bidi="ar-SA"/>
      </w:rPr>
    </w:lvl>
    <w:lvl w:ilvl="4" w:tplc="F01269E0">
      <w:numFmt w:val="bullet"/>
      <w:lvlText w:val="•"/>
      <w:lvlJc w:val="left"/>
      <w:pPr>
        <w:ind w:left="2430" w:hanging="192"/>
      </w:pPr>
      <w:rPr>
        <w:rFonts w:hint="default"/>
        <w:lang w:val="pt-PT" w:eastAsia="en-US" w:bidi="ar-SA"/>
      </w:rPr>
    </w:lvl>
    <w:lvl w:ilvl="5" w:tplc="252ECA2C">
      <w:numFmt w:val="bullet"/>
      <w:lvlText w:val="•"/>
      <w:lvlJc w:val="left"/>
      <w:pPr>
        <w:ind w:left="2702" w:hanging="192"/>
      </w:pPr>
      <w:rPr>
        <w:rFonts w:hint="default"/>
        <w:lang w:val="pt-PT" w:eastAsia="en-US" w:bidi="ar-SA"/>
      </w:rPr>
    </w:lvl>
    <w:lvl w:ilvl="6" w:tplc="9E3E4F5A">
      <w:numFmt w:val="bullet"/>
      <w:lvlText w:val="•"/>
      <w:lvlJc w:val="left"/>
      <w:pPr>
        <w:ind w:left="2975" w:hanging="192"/>
      </w:pPr>
      <w:rPr>
        <w:rFonts w:hint="default"/>
        <w:lang w:val="pt-PT" w:eastAsia="en-US" w:bidi="ar-SA"/>
      </w:rPr>
    </w:lvl>
    <w:lvl w:ilvl="7" w:tplc="B0702F58">
      <w:numFmt w:val="bullet"/>
      <w:lvlText w:val="•"/>
      <w:lvlJc w:val="left"/>
      <w:pPr>
        <w:ind w:left="3247" w:hanging="192"/>
      </w:pPr>
      <w:rPr>
        <w:rFonts w:hint="default"/>
        <w:lang w:val="pt-PT" w:eastAsia="en-US" w:bidi="ar-SA"/>
      </w:rPr>
    </w:lvl>
    <w:lvl w:ilvl="8" w:tplc="C5E220C2">
      <w:numFmt w:val="bullet"/>
      <w:lvlText w:val="•"/>
      <w:lvlJc w:val="left"/>
      <w:pPr>
        <w:ind w:left="3520" w:hanging="192"/>
      </w:pPr>
      <w:rPr>
        <w:rFonts w:hint="default"/>
        <w:lang w:val="pt-PT" w:eastAsia="en-US" w:bidi="ar-SA"/>
      </w:rPr>
    </w:lvl>
  </w:abstractNum>
  <w:abstractNum w:abstractNumId="8" w15:restartNumberingAfterBreak="0">
    <w:nsid w:val="54F44A87"/>
    <w:multiLevelType w:val="hybridMultilevel"/>
    <w:tmpl w:val="1C10F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73F59"/>
    <w:multiLevelType w:val="hybridMultilevel"/>
    <w:tmpl w:val="EC4A5D02"/>
    <w:lvl w:ilvl="0" w:tplc="945405D4">
      <w:numFmt w:val="bullet"/>
      <w:lvlText w:val="●"/>
      <w:lvlJc w:val="left"/>
      <w:pPr>
        <w:ind w:left="384" w:hanging="19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E7E1B38">
      <w:numFmt w:val="bullet"/>
      <w:lvlText w:val="•"/>
      <w:lvlJc w:val="left"/>
      <w:pPr>
        <w:ind w:left="748" w:hanging="197"/>
      </w:pPr>
      <w:rPr>
        <w:rFonts w:hint="default"/>
        <w:lang w:val="pt-PT" w:eastAsia="en-US" w:bidi="ar-SA"/>
      </w:rPr>
    </w:lvl>
    <w:lvl w:ilvl="2" w:tplc="7A7A1D5A">
      <w:numFmt w:val="bullet"/>
      <w:lvlText w:val="•"/>
      <w:lvlJc w:val="left"/>
      <w:pPr>
        <w:ind w:left="1117" w:hanging="197"/>
      </w:pPr>
      <w:rPr>
        <w:rFonts w:hint="default"/>
        <w:lang w:val="pt-PT" w:eastAsia="en-US" w:bidi="ar-SA"/>
      </w:rPr>
    </w:lvl>
    <w:lvl w:ilvl="3" w:tplc="727432C2">
      <w:numFmt w:val="bullet"/>
      <w:lvlText w:val="•"/>
      <w:lvlJc w:val="left"/>
      <w:pPr>
        <w:ind w:left="1485" w:hanging="197"/>
      </w:pPr>
      <w:rPr>
        <w:rFonts w:hint="default"/>
        <w:lang w:val="pt-PT" w:eastAsia="en-US" w:bidi="ar-SA"/>
      </w:rPr>
    </w:lvl>
    <w:lvl w:ilvl="4" w:tplc="A8E8426C">
      <w:numFmt w:val="bullet"/>
      <w:lvlText w:val="•"/>
      <w:lvlJc w:val="left"/>
      <w:pPr>
        <w:ind w:left="1854" w:hanging="197"/>
      </w:pPr>
      <w:rPr>
        <w:rFonts w:hint="default"/>
        <w:lang w:val="pt-PT" w:eastAsia="en-US" w:bidi="ar-SA"/>
      </w:rPr>
    </w:lvl>
    <w:lvl w:ilvl="5" w:tplc="8D6CFBBA">
      <w:numFmt w:val="bullet"/>
      <w:lvlText w:val="•"/>
      <w:lvlJc w:val="left"/>
      <w:pPr>
        <w:ind w:left="2222" w:hanging="197"/>
      </w:pPr>
      <w:rPr>
        <w:rFonts w:hint="default"/>
        <w:lang w:val="pt-PT" w:eastAsia="en-US" w:bidi="ar-SA"/>
      </w:rPr>
    </w:lvl>
    <w:lvl w:ilvl="6" w:tplc="C09A88C6">
      <w:numFmt w:val="bullet"/>
      <w:lvlText w:val="•"/>
      <w:lvlJc w:val="left"/>
      <w:pPr>
        <w:ind w:left="2591" w:hanging="197"/>
      </w:pPr>
      <w:rPr>
        <w:rFonts w:hint="default"/>
        <w:lang w:val="pt-PT" w:eastAsia="en-US" w:bidi="ar-SA"/>
      </w:rPr>
    </w:lvl>
    <w:lvl w:ilvl="7" w:tplc="874CE708">
      <w:numFmt w:val="bullet"/>
      <w:lvlText w:val="•"/>
      <w:lvlJc w:val="left"/>
      <w:pPr>
        <w:ind w:left="2959" w:hanging="197"/>
      </w:pPr>
      <w:rPr>
        <w:rFonts w:hint="default"/>
        <w:lang w:val="pt-PT" w:eastAsia="en-US" w:bidi="ar-SA"/>
      </w:rPr>
    </w:lvl>
    <w:lvl w:ilvl="8" w:tplc="C65C2C24">
      <w:numFmt w:val="bullet"/>
      <w:lvlText w:val="•"/>
      <w:lvlJc w:val="left"/>
      <w:pPr>
        <w:ind w:left="3328" w:hanging="197"/>
      </w:pPr>
      <w:rPr>
        <w:rFonts w:hint="default"/>
        <w:lang w:val="pt-PT" w:eastAsia="en-US" w:bidi="ar-SA"/>
      </w:rPr>
    </w:lvl>
  </w:abstractNum>
  <w:abstractNum w:abstractNumId="10" w15:restartNumberingAfterBreak="0">
    <w:nsid w:val="68746775"/>
    <w:multiLevelType w:val="hybridMultilevel"/>
    <w:tmpl w:val="690A1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8"/>
    <w:rsid w:val="00001C2C"/>
    <w:rsid w:val="000049A3"/>
    <w:rsid w:val="00005E11"/>
    <w:rsid w:val="00006906"/>
    <w:rsid w:val="00007A06"/>
    <w:rsid w:val="00014039"/>
    <w:rsid w:val="00022025"/>
    <w:rsid w:val="0002475C"/>
    <w:rsid w:val="000250B4"/>
    <w:rsid w:val="00025560"/>
    <w:rsid w:val="00030FC9"/>
    <w:rsid w:val="0003129F"/>
    <w:rsid w:val="00041268"/>
    <w:rsid w:val="0005260C"/>
    <w:rsid w:val="000574FB"/>
    <w:rsid w:val="000655F2"/>
    <w:rsid w:val="00065B07"/>
    <w:rsid w:val="00066A81"/>
    <w:rsid w:val="00073070"/>
    <w:rsid w:val="00076AB1"/>
    <w:rsid w:val="00090BC7"/>
    <w:rsid w:val="0009355B"/>
    <w:rsid w:val="000A4DEB"/>
    <w:rsid w:val="000A7085"/>
    <w:rsid w:val="000B46A3"/>
    <w:rsid w:val="000B5BC5"/>
    <w:rsid w:val="000C1B9B"/>
    <w:rsid w:val="000D58F1"/>
    <w:rsid w:val="000F51BF"/>
    <w:rsid w:val="001005EB"/>
    <w:rsid w:val="00103D24"/>
    <w:rsid w:val="001108E5"/>
    <w:rsid w:val="001137B0"/>
    <w:rsid w:val="001148AC"/>
    <w:rsid w:val="001177AE"/>
    <w:rsid w:val="00120698"/>
    <w:rsid w:val="00120EB2"/>
    <w:rsid w:val="00123845"/>
    <w:rsid w:val="001273C9"/>
    <w:rsid w:val="00131F23"/>
    <w:rsid w:val="0013207B"/>
    <w:rsid w:val="0014317F"/>
    <w:rsid w:val="00157138"/>
    <w:rsid w:val="001639A9"/>
    <w:rsid w:val="001666B0"/>
    <w:rsid w:val="001831B3"/>
    <w:rsid w:val="0018799F"/>
    <w:rsid w:val="0019535A"/>
    <w:rsid w:val="00195BD8"/>
    <w:rsid w:val="001A17BB"/>
    <w:rsid w:val="001B0266"/>
    <w:rsid w:val="001B2AE6"/>
    <w:rsid w:val="001B70CB"/>
    <w:rsid w:val="001C3D33"/>
    <w:rsid w:val="001C3D51"/>
    <w:rsid w:val="001D16C6"/>
    <w:rsid w:val="001D5026"/>
    <w:rsid w:val="001E0089"/>
    <w:rsid w:val="00215E90"/>
    <w:rsid w:val="0023137A"/>
    <w:rsid w:val="0023208C"/>
    <w:rsid w:val="00240970"/>
    <w:rsid w:val="0024174F"/>
    <w:rsid w:val="00242445"/>
    <w:rsid w:val="00246378"/>
    <w:rsid w:val="0025394D"/>
    <w:rsid w:val="00255D7C"/>
    <w:rsid w:val="00262CD3"/>
    <w:rsid w:val="00266DC0"/>
    <w:rsid w:val="00272812"/>
    <w:rsid w:val="002757CD"/>
    <w:rsid w:val="0028589A"/>
    <w:rsid w:val="00293D3D"/>
    <w:rsid w:val="002A2AEA"/>
    <w:rsid w:val="002A2C9B"/>
    <w:rsid w:val="002B1A08"/>
    <w:rsid w:val="002B262C"/>
    <w:rsid w:val="002B3882"/>
    <w:rsid w:val="002B7AAE"/>
    <w:rsid w:val="002C08A2"/>
    <w:rsid w:val="002C1CD7"/>
    <w:rsid w:val="002C6B5C"/>
    <w:rsid w:val="002D0667"/>
    <w:rsid w:val="002D283C"/>
    <w:rsid w:val="002D3CEF"/>
    <w:rsid w:val="002D47F1"/>
    <w:rsid w:val="002E7D5F"/>
    <w:rsid w:val="002F0814"/>
    <w:rsid w:val="002F5262"/>
    <w:rsid w:val="002F5273"/>
    <w:rsid w:val="002F558A"/>
    <w:rsid w:val="00304C0C"/>
    <w:rsid w:val="003059D9"/>
    <w:rsid w:val="00320D1D"/>
    <w:rsid w:val="00323D0B"/>
    <w:rsid w:val="003369F3"/>
    <w:rsid w:val="0034193E"/>
    <w:rsid w:val="00351498"/>
    <w:rsid w:val="00356B10"/>
    <w:rsid w:val="003609D1"/>
    <w:rsid w:val="0036504A"/>
    <w:rsid w:val="0037140D"/>
    <w:rsid w:val="00371FEE"/>
    <w:rsid w:val="00373888"/>
    <w:rsid w:val="0037620E"/>
    <w:rsid w:val="00380CC0"/>
    <w:rsid w:val="0038381A"/>
    <w:rsid w:val="00396CD2"/>
    <w:rsid w:val="003A06EF"/>
    <w:rsid w:val="003A070E"/>
    <w:rsid w:val="003A1776"/>
    <w:rsid w:val="003A4E8A"/>
    <w:rsid w:val="003A73C2"/>
    <w:rsid w:val="003B538C"/>
    <w:rsid w:val="003C1008"/>
    <w:rsid w:val="003C5080"/>
    <w:rsid w:val="003C7684"/>
    <w:rsid w:val="003D1C35"/>
    <w:rsid w:val="003E43C9"/>
    <w:rsid w:val="0040320E"/>
    <w:rsid w:val="004072C8"/>
    <w:rsid w:val="00411677"/>
    <w:rsid w:val="00411678"/>
    <w:rsid w:val="004146E4"/>
    <w:rsid w:val="00423835"/>
    <w:rsid w:val="00430855"/>
    <w:rsid w:val="0043250B"/>
    <w:rsid w:val="0044781C"/>
    <w:rsid w:val="00454785"/>
    <w:rsid w:val="0046332C"/>
    <w:rsid w:val="004743F0"/>
    <w:rsid w:val="00476C5C"/>
    <w:rsid w:val="00486E05"/>
    <w:rsid w:val="004876E4"/>
    <w:rsid w:val="00493C1D"/>
    <w:rsid w:val="004A0987"/>
    <w:rsid w:val="004A4525"/>
    <w:rsid w:val="004A7B05"/>
    <w:rsid w:val="004B175E"/>
    <w:rsid w:val="004B2D3B"/>
    <w:rsid w:val="004C4D2F"/>
    <w:rsid w:val="004D57F0"/>
    <w:rsid w:val="004D7C8C"/>
    <w:rsid w:val="004E5D22"/>
    <w:rsid w:val="004E7BD7"/>
    <w:rsid w:val="00501C27"/>
    <w:rsid w:val="00503D98"/>
    <w:rsid w:val="005052E7"/>
    <w:rsid w:val="00521CC8"/>
    <w:rsid w:val="005310EA"/>
    <w:rsid w:val="00532F84"/>
    <w:rsid w:val="00536AC4"/>
    <w:rsid w:val="0054003D"/>
    <w:rsid w:val="00542BF2"/>
    <w:rsid w:val="00555B9B"/>
    <w:rsid w:val="00557A21"/>
    <w:rsid w:val="00560B52"/>
    <w:rsid w:val="0056673B"/>
    <w:rsid w:val="00573315"/>
    <w:rsid w:val="00585FFA"/>
    <w:rsid w:val="005A6446"/>
    <w:rsid w:val="005A6BF4"/>
    <w:rsid w:val="005B15F7"/>
    <w:rsid w:val="005B4D6B"/>
    <w:rsid w:val="005B5F8E"/>
    <w:rsid w:val="005B712F"/>
    <w:rsid w:val="005D31A9"/>
    <w:rsid w:val="005E3027"/>
    <w:rsid w:val="005E368C"/>
    <w:rsid w:val="005F45B9"/>
    <w:rsid w:val="005F5EF7"/>
    <w:rsid w:val="00605F58"/>
    <w:rsid w:val="00613ED3"/>
    <w:rsid w:val="0062490E"/>
    <w:rsid w:val="0063226E"/>
    <w:rsid w:val="00632CDF"/>
    <w:rsid w:val="006424B9"/>
    <w:rsid w:val="00644320"/>
    <w:rsid w:val="006645A4"/>
    <w:rsid w:val="006667E3"/>
    <w:rsid w:val="006669CC"/>
    <w:rsid w:val="0067484D"/>
    <w:rsid w:val="00684777"/>
    <w:rsid w:val="006900DB"/>
    <w:rsid w:val="006909DE"/>
    <w:rsid w:val="006921DB"/>
    <w:rsid w:val="006A1406"/>
    <w:rsid w:val="006A47FE"/>
    <w:rsid w:val="006B1E1E"/>
    <w:rsid w:val="006B4B57"/>
    <w:rsid w:val="006C330A"/>
    <w:rsid w:val="006E2AFF"/>
    <w:rsid w:val="006F153B"/>
    <w:rsid w:val="006F70C2"/>
    <w:rsid w:val="007023A2"/>
    <w:rsid w:val="00706E9E"/>
    <w:rsid w:val="00707161"/>
    <w:rsid w:val="00711031"/>
    <w:rsid w:val="00713E39"/>
    <w:rsid w:val="00714414"/>
    <w:rsid w:val="0072144B"/>
    <w:rsid w:val="007274EC"/>
    <w:rsid w:val="007301A1"/>
    <w:rsid w:val="00730C70"/>
    <w:rsid w:val="007343FC"/>
    <w:rsid w:val="007353B1"/>
    <w:rsid w:val="00736797"/>
    <w:rsid w:val="0074154E"/>
    <w:rsid w:val="0074571A"/>
    <w:rsid w:val="00753CB3"/>
    <w:rsid w:val="00760BF0"/>
    <w:rsid w:val="007731DD"/>
    <w:rsid w:val="007771E3"/>
    <w:rsid w:val="00777D01"/>
    <w:rsid w:val="007826FC"/>
    <w:rsid w:val="00783805"/>
    <w:rsid w:val="00795C16"/>
    <w:rsid w:val="007A0D17"/>
    <w:rsid w:val="007A4242"/>
    <w:rsid w:val="007A4C87"/>
    <w:rsid w:val="007B428D"/>
    <w:rsid w:val="007B5467"/>
    <w:rsid w:val="007B670F"/>
    <w:rsid w:val="007B741A"/>
    <w:rsid w:val="007C422E"/>
    <w:rsid w:val="007C6BE5"/>
    <w:rsid w:val="007E14E6"/>
    <w:rsid w:val="007E6207"/>
    <w:rsid w:val="007F1A03"/>
    <w:rsid w:val="007F256A"/>
    <w:rsid w:val="007F288E"/>
    <w:rsid w:val="007F2CCC"/>
    <w:rsid w:val="007F3113"/>
    <w:rsid w:val="0080311B"/>
    <w:rsid w:val="00803B98"/>
    <w:rsid w:val="008040A6"/>
    <w:rsid w:val="00805811"/>
    <w:rsid w:val="008225EB"/>
    <w:rsid w:val="0082441E"/>
    <w:rsid w:val="00827D71"/>
    <w:rsid w:val="00835844"/>
    <w:rsid w:val="00836BD8"/>
    <w:rsid w:val="00841BE6"/>
    <w:rsid w:val="00843BE0"/>
    <w:rsid w:val="00846570"/>
    <w:rsid w:val="00856F30"/>
    <w:rsid w:val="0087147E"/>
    <w:rsid w:val="00872410"/>
    <w:rsid w:val="008725B8"/>
    <w:rsid w:val="008750C0"/>
    <w:rsid w:val="00883952"/>
    <w:rsid w:val="008908ED"/>
    <w:rsid w:val="0089098D"/>
    <w:rsid w:val="00894263"/>
    <w:rsid w:val="00894806"/>
    <w:rsid w:val="00897478"/>
    <w:rsid w:val="008A3922"/>
    <w:rsid w:val="008A4509"/>
    <w:rsid w:val="008B5B02"/>
    <w:rsid w:val="008B62BD"/>
    <w:rsid w:val="008C57C3"/>
    <w:rsid w:val="008D1050"/>
    <w:rsid w:val="008D11D3"/>
    <w:rsid w:val="008F69D4"/>
    <w:rsid w:val="008F7122"/>
    <w:rsid w:val="00903B7E"/>
    <w:rsid w:val="00910988"/>
    <w:rsid w:val="00921548"/>
    <w:rsid w:val="00925DCA"/>
    <w:rsid w:val="00934623"/>
    <w:rsid w:val="009417B5"/>
    <w:rsid w:val="00945541"/>
    <w:rsid w:val="0094625C"/>
    <w:rsid w:val="00947C3F"/>
    <w:rsid w:val="00951924"/>
    <w:rsid w:val="00951E7A"/>
    <w:rsid w:val="00953074"/>
    <w:rsid w:val="009668AE"/>
    <w:rsid w:val="00971526"/>
    <w:rsid w:val="00984817"/>
    <w:rsid w:val="009861B5"/>
    <w:rsid w:val="0099373A"/>
    <w:rsid w:val="009A58B7"/>
    <w:rsid w:val="009B1DEB"/>
    <w:rsid w:val="009D21A0"/>
    <w:rsid w:val="009D64D5"/>
    <w:rsid w:val="009D6BF5"/>
    <w:rsid w:val="009F5E6F"/>
    <w:rsid w:val="009F68B1"/>
    <w:rsid w:val="009F7914"/>
    <w:rsid w:val="00A00B4E"/>
    <w:rsid w:val="00A05FEC"/>
    <w:rsid w:val="00A07107"/>
    <w:rsid w:val="00A1441A"/>
    <w:rsid w:val="00A25C90"/>
    <w:rsid w:val="00A27146"/>
    <w:rsid w:val="00A33F47"/>
    <w:rsid w:val="00A34513"/>
    <w:rsid w:val="00A41597"/>
    <w:rsid w:val="00A60812"/>
    <w:rsid w:val="00A723CF"/>
    <w:rsid w:val="00A755D4"/>
    <w:rsid w:val="00A834FB"/>
    <w:rsid w:val="00A86C34"/>
    <w:rsid w:val="00A92E14"/>
    <w:rsid w:val="00A92F16"/>
    <w:rsid w:val="00AA0B05"/>
    <w:rsid w:val="00AA463F"/>
    <w:rsid w:val="00AB0679"/>
    <w:rsid w:val="00AB1513"/>
    <w:rsid w:val="00AC14CD"/>
    <w:rsid w:val="00AC5496"/>
    <w:rsid w:val="00AD2092"/>
    <w:rsid w:val="00AE1EEC"/>
    <w:rsid w:val="00AF24CD"/>
    <w:rsid w:val="00AF381E"/>
    <w:rsid w:val="00AF72FE"/>
    <w:rsid w:val="00B0600E"/>
    <w:rsid w:val="00B14770"/>
    <w:rsid w:val="00B15D1A"/>
    <w:rsid w:val="00B22666"/>
    <w:rsid w:val="00B22F07"/>
    <w:rsid w:val="00B27646"/>
    <w:rsid w:val="00B45A96"/>
    <w:rsid w:val="00B50E44"/>
    <w:rsid w:val="00B51F21"/>
    <w:rsid w:val="00B547DB"/>
    <w:rsid w:val="00B56010"/>
    <w:rsid w:val="00B61CEF"/>
    <w:rsid w:val="00B65A7A"/>
    <w:rsid w:val="00B65E17"/>
    <w:rsid w:val="00B9186E"/>
    <w:rsid w:val="00BA4E13"/>
    <w:rsid w:val="00BA51B5"/>
    <w:rsid w:val="00BA5C98"/>
    <w:rsid w:val="00BB0F8D"/>
    <w:rsid w:val="00BB3AF4"/>
    <w:rsid w:val="00BC5BEC"/>
    <w:rsid w:val="00BE191C"/>
    <w:rsid w:val="00BE7109"/>
    <w:rsid w:val="00C01A10"/>
    <w:rsid w:val="00C069EC"/>
    <w:rsid w:val="00C15E73"/>
    <w:rsid w:val="00C25E60"/>
    <w:rsid w:val="00C276BC"/>
    <w:rsid w:val="00C31D6C"/>
    <w:rsid w:val="00C51A76"/>
    <w:rsid w:val="00C54D83"/>
    <w:rsid w:val="00C56555"/>
    <w:rsid w:val="00C578C6"/>
    <w:rsid w:val="00C61093"/>
    <w:rsid w:val="00C70C35"/>
    <w:rsid w:val="00CA1FEC"/>
    <w:rsid w:val="00CA7EEC"/>
    <w:rsid w:val="00CB0CCA"/>
    <w:rsid w:val="00CC1177"/>
    <w:rsid w:val="00CD16E9"/>
    <w:rsid w:val="00CD7CC9"/>
    <w:rsid w:val="00CE1AEE"/>
    <w:rsid w:val="00D008C8"/>
    <w:rsid w:val="00D04952"/>
    <w:rsid w:val="00D2296B"/>
    <w:rsid w:val="00D32CB7"/>
    <w:rsid w:val="00D33231"/>
    <w:rsid w:val="00D33921"/>
    <w:rsid w:val="00D33A47"/>
    <w:rsid w:val="00D52063"/>
    <w:rsid w:val="00D56789"/>
    <w:rsid w:val="00D63B8E"/>
    <w:rsid w:val="00D717C5"/>
    <w:rsid w:val="00D7798D"/>
    <w:rsid w:val="00D94628"/>
    <w:rsid w:val="00D95760"/>
    <w:rsid w:val="00D9664F"/>
    <w:rsid w:val="00DA209B"/>
    <w:rsid w:val="00DA3008"/>
    <w:rsid w:val="00DA7267"/>
    <w:rsid w:val="00DB0C34"/>
    <w:rsid w:val="00DB30EE"/>
    <w:rsid w:val="00DB5003"/>
    <w:rsid w:val="00DB7878"/>
    <w:rsid w:val="00DD5A6A"/>
    <w:rsid w:val="00DD7A05"/>
    <w:rsid w:val="00DE05BB"/>
    <w:rsid w:val="00DF0CFA"/>
    <w:rsid w:val="00E036CC"/>
    <w:rsid w:val="00E05511"/>
    <w:rsid w:val="00E06FF0"/>
    <w:rsid w:val="00E104C2"/>
    <w:rsid w:val="00E11485"/>
    <w:rsid w:val="00E13603"/>
    <w:rsid w:val="00E13F32"/>
    <w:rsid w:val="00E148C3"/>
    <w:rsid w:val="00E21DEE"/>
    <w:rsid w:val="00E32A83"/>
    <w:rsid w:val="00E3327C"/>
    <w:rsid w:val="00E34E26"/>
    <w:rsid w:val="00E34EBF"/>
    <w:rsid w:val="00E362F2"/>
    <w:rsid w:val="00E459BE"/>
    <w:rsid w:val="00E45C68"/>
    <w:rsid w:val="00E4740C"/>
    <w:rsid w:val="00E52140"/>
    <w:rsid w:val="00E54060"/>
    <w:rsid w:val="00E634B5"/>
    <w:rsid w:val="00E7151C"/>
    <w:rsid w:val="00E73ABD"/>
    <w:rsid w:val="00E74907"/>
    <w:rsid w:val="00E762E8"/>
    <w:rsid w:val="00E775D8"/>
    <w:rsid w:val="00E777FF"/>
    <w:rsid w:val="00E814FB"/>
    <w:rsid w:val="00E90527"/>
    <w:rsid w:val="00E91313"/>
    <w:rsid w:val="00E91FEB"/>
    <w:rsid w:val="00E94D72"/>
    <w:rsid w:val="00E95F10"/>
    <w:rsid w:val="00EA1F81"/>
    <w:rsid w:val="00EA35A1"/>
    <w:rsid w:val="00EA583F"/>
    <w:rsid w:val="00EB7AED"/>
    <w:rsid w:val="00EC5BD7"/>
    <w:rsid w:val="00EE7E67"/>
    <w:rsid w:val="00EF0BAB"/>
    <w:rsid w:val="00EF265E"/>
    <w:rsid w:val="00F001DF"/>
    <w:rsid w:val="00F02CA9"/>
    <w:rsid w:val="00F3263B"/>
    <w:rsid w:val="00F34111"/>
    <w:rsid w:val="00F351D8"/>
    <w:rsid w:val="00F400CF"/>
    <w:rsid w:val="00F40174"/>
    <w:rsid w:val="00F414B6"/>
    <w:rsid w:val="00F42016"/>
    <w:rsid w:val="00F47436"/>
    <w:rsid w:val="00F50073"/>
    <w:rsid w:val="00F543C8"/>
    <w:rsid w:val="00F569DF"/>
    <w:rsid w:val="00F63A14"/>
    <w:rsid w:val="00F75B44"/>
    <w:rsid w:val="00F8331F"/>
    <w:rsid w:val="00F91914"/>
    <w:rsid w:val="00F96517"/>
    <w:rsid w:val="00F96BD8"/>
    <w:rsid w:val="00FA6507"/>
    <w:rsid w:val="00FB5C81"/>
    <w:rsid w:val="00FB5E6C"/>
    <w:rsid w:val="00FB776F"/>
    <w:rsid w:val="00FC3888"/>
    <w:rsid w:val="00FD577F"/>
    <w:rsid w:val="00FE2451"/>
    <w:rsid w:val="00FE7553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F6E4"/>
  <w15:docId w15:val="{E7467180-1730-4BF7-8D58-D2EE9577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0D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43BE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01A10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1953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9535A"/>
    <w:rPr>
      <w:rFonts w:ascii="Carlito" w:eastAsia="Carlito" w:hAnsi="Carlito" w:cs="Carlito"/>
      <w:lang w:val="pt-PT"/>
    </w:rPr>
  </w:style>
  <w:style w:type="paragraph" w:styleId="NormalWeb">
    <w:name w:val="Normal (Web)"/>
    <w:basedOn w:val="Normal"/>
    <w:uiPriority w:val="99"/>
    <w:semiHidden/>
    <w:unhideWhenUsed/>
    <w:rsid w:val="00E77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34B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34B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937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37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37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7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373A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D33921"/>
    <w:pPr>
      <w:widowControl w:val="0"/>
      <w:autoSpaceDE w:val="0"/>
      <w:autoSpaceDN w:val="0"/>
      <w:spacing w:after="0" w:line="240" w:lineRule="auto"/>
      <w:ind w:left="1867" w:right="1876"/>
      <w:jc w:val="center"/>
    </w:pPr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D33921"/>
    <w:rPr>
      <w:rFonts w:ascii="Arial" w:eastAsia="Arial" w:hAnsi="Arial" w:cs="Arial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765">
          <w:marLeft w:val="0"/>
          <w:marRight w:val="0"/>
          <w:marTop w:val="0"/>
          <w:marBottom w:val="0"/>
          <w:divBdr>
            <w:top w:val="single" w:sz="6" w:space="2" w:color="DEDFE3"/>
            <w:left w:val="single" w:sz="6" w:space="2" w:color="DEDFE3"/>
            <w:bottom w:val="single" w:sz="6" w:space="2" w:color="DEDFE3"/>
            <w:right w:val="single" w:sz="6" w:space="2" w:color="DEDFE3"/>
          </w:divBdr>
        </w:div>
        <w:div w:id="1019821400">
          <w:marLeft w:val="0"/>
          <w:marRight w:val="0"/>
          <w:marTop w:val="0"/>
          <w:marBottom w:val="0"/>
          <w:divBdr>
            <w:top w:val="single" w:sz="18" w:space="0" w:color="D99C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ACF3-3389-4F40-AE6C-7864A5C6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Parfor</cp:lastModifiedBy>
  <cp:revision>2</cp:revision>
  <cp:lastPrinted>2021-02-06T13:33:00Z</cp:lastPrinted>
  <dcterms:created xsi:type="dcterms:W3CDTF">2022-07-26T14:20:00Z</dcterms:created>
  <dcterms:modified xsi:type="dcterms:W3CDTF">2022-07-26T14:20:00Z</dcterms:modified>
</cp:coreProperties>
</file>